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D746" w14:textId="77777777" w:rsidR="00D43356" w:rsidRPr="00BD5DA1" w:rsidRDefault="00BD5DA1" w:rsidP="00AA7014">
      <w:pPr>
        <w:pStyle w:val="NoSpacing"/>
      </w:pPr>
      <w:r w:rsidRPr="00BD5DA1">
        <w:t>PGOLID Board Meeting</w:t>
      </w:r>
    </w:p>
    <w:p w14:paraId="4CC15293" w14:textId="7B7E01D8" w:rsidR="00BD5DA1" w:rsidRPr="00BD5DA1" w:rsidRDefault="00525D97">
      <w:pPr>
        <w:rPr>
          <w:b/>
        </w:rPr>
      </w:pPr>
      <w:r>
        <w:rPr>
          <w:b/>
        </w:rPr>
        <w:t>M</w:t>
      </w:r>
      <w:r w:rsidR="00AD18BF">
        <w:rPr>
          <w:b/>
        </w:rPr>
        <w:t>a</w:t>
      </w:r>
      <w:r>
        <w:rPr>
          <w:b/>
        </w:rPr>
        <w:t>y 20</w:t>
      </w:r>
      <w:r w:rsidRPr="00525D97">
        <w:rPr>
          <w:b/>
          <w:vertAlign w:val="superscript"/>
        </w:rPr>
        <w:t>th</w:t>
      </w:r>
      <w:r w:rsidR="00273165">
        <w:rPr>
          <w:b/>
        </w:rPr>
        <w:t>, 2020</w:t>
      </w:r>
      <w:r w:rsidR="00BD5DA1" w:rsidRPr="00BD5DA1">
        <w:rPr>
          <w:b/>
        </w:rPr>
        <w:t xml:space="preserve"> </w:t>
      </w:r>
      <w:r w:rsidR="00F4361D">
        <w:rPr>
          <w:b/>
        </w:rPr>
        <w:t>5</w:t>
      </w:r>
      <w:r w:rsidR="00BD5DA1" w:rsidRPr="00BD5DA1">
        <w:rPr>
          <w:b/>
        </w:rPr>
        <w:t>:0</w:t>
      </w:r>
      <w:r w:rsidR="00F4361D">
        <w:rPr>
          <w:b/>
        </w:rPr>
        <w:t>0</w:t>
      </w:r>
      <w:r w:rsidR="00BD5DA1" w:rsidRPr="00BD5DA1">
        <w:rPr>
          <w:b/>
        </w:rPr>
        <w:t>pm</w:t>
      </w:r>
    </w:p>
    <w:p w14:paraId="2F89A972" w14:textId="3A96E92D" w:rsidR="00BD5DA1" w:rsidRPr="00BD5DA1" w:rsidRDefault="00F4361D">
      <w:pPr>
        <w:rPr>
          <w:b/>
        </w:rPr>
      </w:pPr>
      <w:r>
        <w:rPr>
          <w:b/>
        </w:rPr>
        <w:t xml:space="preserve">Meeting </w:t>
      </w:r>
      <w:r w:rsidR="00273165">
        <w:rPr>
          <w:b/>
        </w:rPr>
        <w:t>held online</w:t>
      </w:r>
    </w:p>
    <w:p w14:paraId="4F363E4C" w14:textId="77777777" w:rsidR="00BD5DA1" w:rsidRDefault="00BD5DA1"/>
    <w:p w14:paraId="309180C2" w14:textId="09DA58EA" w:rsidR="003C50C6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Board Members Present</w:t>
      </w:r>
      <w:r w:rsidRPr="00436FF7">
        <w:rPr>
          <w:sz w:val="22"/>
          <w:szCs w:val="22"/>
        </w:rPr>
        <w:t xml:space="preserve">: </w:t>
      </w:r>
      <w:r w:rsidR="00921B88">
        <w:rPr>
          <w:sz w:val="22"/>
          <w:szCs w:val="22"/>
        </w:rPr>
        <w:t>Erika Gilsdorf</w:t>
      </w:r>
      <w:r w:rsidR="00754DA5" w:rsidRPr="00436FF7">
        <w:rPr>
          <w:sz w:val="22"/>
          <w:szCs w:val="22"/>
        </w:rPr>
        <w:t xml:space="preserve">, </w:t>
      </w:r>
      <w:r w:rsidR="00C76BB4">
        <w:rPr>
          <w:sz w:val="22"/>
          <w:szCs w:val="22"/>
        </w:rPr>
        <w:t>Paul Horstmann,</w:t>
      </w:r>
      <w:r w:rsidRPr="00436FF7">
        <w:rPr>
          <w:sz w:val="22"/>
          <w:szCs w:val="22"/>
        </w:rPr>
        <w:t xml:space="preserve"> </w:t>
      </w:r>
      <w:r w:rsidR="003C50C6">
        <w:rPr>
          <w:sz w:val="22"/>
          <w:szCs w:val="22"/>
        </w:rPr>
        <w:t xml:space="preserve">Dave Stene, </w:t>
      </w:r>
      <w:r w:rsidR="00DF5AA0" w:rsidRPr="00436FF7">
        <w:rPr>
          <w:sz w:val="22"/>
          <w:szCs w:val="22"/>
        </w:rPr>
        <w:t xml:space="preserve">Bert McDonough, </w:t>
      </w:r>
      <w:r w:rsidR="003C50C6">
        <w:rPr>
          <w:sz w:val="22"/>
          <w:szCs w:val="22"/>
        </w:rPr>
        <w:t>Bob Leonard</w:t>
      </w:r>
    </w:p>
    <w:p w14:paraId="1891BD03" w14:textId="1950DFA7" w:rsidR="00525D97" w:rsidRDefault="00525D97">
      <w:pPr>
        <w:rPr>
          <w:sz w:val="22"/>
          <w:szCs w:val="22"/>
        </w:rPr>
      </w:pPr>
      <w:r w:rsidRPr="00525D97">
        <w:rPr>
          <w:sz w:val="22"/>
          <w:szCs w:val="22"/>
          <w:u w:val="single"/>
        </w:rPr>
        <w:t>Board Members Absent:</w:t>
      </w:r>
      <w:r>
        <w:rPr>
          <w:sz w:val="22"/>
          <w:szCs w:val="22"/>
        </w:rPr>
        <w:t xml:space="preserve"> Arlan Swenson, John Kruse,</w:t>
      </w:r>
      <w:r w:rsidRPr="00273165">
        <w:rPr>
          <w:sz w:val="22"/>
          <w:szCs w:val="22"/>
        </w:rPr>
        <w:t xml:space="preserve"> </w:t>
      </w:r>
      <w:r>
        <w:rPr>
          <w:sz w:val="22"/>
          <w:szCs w:val="22"/>
        </w:rPr>
        <w:t>Dave Gordon, Dave Haarstad,</w:t>
      </w:r>
    </w:p>
    <w:p w14:paraId="00AB1D99" w14:textId="660E8400" w:rsidR="00BD5DA1" w:rsidRPr="00436FF7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Others Present</w:t>
      </w:r>
      <w:r w:rsidRPr="00436FF7">
        <w:rPr>
          <w:sz w:val="22"/>
          <w:szCs w:val="22"/>
        </w:rPr>
        <w:t>:</w:t>
      </w:r>
      <w:r w:rsidR="00F4361D">
        <w:rPr>
          <w:sz w:val="22"/>
          <w:szCs w:val="22"/>
        </w:rPr>
        <w:t xml:space="preserve"> </w:t>
      </w:r>
      <w:r w:rsidR="00273165">
        <w:rPr>
          <w:sz w:val="22"/>
          <w:szCs w:val="22"/>
        </w:rPr>
        <w:t xml:space="preserve">Moriya Rufer Houston Engineering, </w:t>
      </w:r>
      <w:r w:rsidR="00AE6E8C">
        <w:rPr>
          <w:sz w:val="22"/>
          <w:szCs w:val="22"/>
        </w:rPr>
        <w:t xml:space="preserve">Steve Henry </w:t>
      </w:r>
      <w:r w:rsidR="00F4361D">
        <w:rPr>
          <w:sz w:val="22"/>
          <w:szCs w:val="22"/>
        </w:rPr>
        <w:t>PGOLID</w:t>
      </w:r>
      <w:r w:rsidR="00AE6E8C">
        <w:rPr>
          <w:sz w:val="22"/>
          <w:szCs w:val="22"/>
        </w:rPr>
        <w:t xml:space="preserve"> Lake </w:t>
      </w:r>
      <w:r w:rsidR="009C6BB6">
        <w:rPr>
          <w:sz w:val="22"/>
          <w:szCs w:val="22"/>
        </w:rPr>
        <w:t>Coordinator</w:t>
      </w:r>
    </w:p>
    <w:p w14:paraId="3F9B2556" w14:textId="77777777" w:rsidR="00BD5DA1" w:rsidRPr="00436FF7" w:rsidRDefault="00BD5DA1">
      <w:pPr>
        <w:rPr>
          <w:sz w:val="22"/>
          <w:szCs w:val="22"/>
        </w:rPr>
      </w:pPr>
    </w:p>
    <w:p w14:paraId="3DF43B45" w14:textId="6908E81F" w:rsidR="00BD5DA1" w:rsidRDefault="00706883">
      <w:pPr>
        <w:rPr>
          <w:sz w:val="22"/>
          <w:szCs w:val="22"/>
        </w:rPr>
      </w:pPr>
      <w:r>
        <w:rPr>
          <w:sz w:val="22"/>
          <w:szCs w:val="22"/>
        </w:rPr>
        <w:t>Chair McDonough called the meeting</w:t>
      </w:r>
      <w:r w:rsidR="00BD5DA1" w:rsidRPr="00436FF7">
        <w:rPr>
          <w:sz w:val="22"/>
          <w:szCs w:val="22"/>
        </w:rPr>
        <w:t xml:space="preserve"> to order at </w:t>
      </w:r>
      <w:r w:rsidR="00F4361D">
        <w:rPr>
          <w:sz w:val="22"/>
          <w:szCs w:val="22"/>
        </w:rPr>
        <w:t>5</w:t>
      </w:r>
      <w:r w:rsidR="00BD5DA1" w:rsidRPr="00436FF7">
        <w:rPr>
          <w:sz w:val="22"/>
          <w:szCs w:val="22"/>
        </w:rPr>
        <w:t>:</w:t>
      </w:r>
      <w:r w:rsidR="009C6BB6">
        <w:rPr>
          <w:sz w:val="22"/>
          <w:szCs w:val="22"/>
        </w:rPr>
        <w:t>0</w:t>
      </w:r>
      <w:r w:rsidR="00273165">
        <w:rPr>
          <w:sz w:val="22"/>
          <w:szCs w:val="22"/>
        </w:rPr>
        <w:t>0</w:t>
      </w:r>
      <w:r w:rsidR="009C6BB6">
        <w:rPr>
          <w:sz w:val="22"/>
          <w:szCs w:val="22"/>
        </w:rPr>
        <w:t>pm</w:t>
      </w:r>
      <w:r w:rsidR="00BD5DA1" w:rsidRPr="00436FF7">
        <w:rPr>
          <w:sz w:val="22"/>
          <w:szCs w:val="22"/>
        </w:rPr>
        <w:t xml:space="preserve"> and the pledge of allegiance was recited.</w:t>
      </w:r>
    </w:p>
    <w:p w14:paraId="0B033E95" w14:textId="16849361" w:rsidR="007515E3" w:rsidRDefault="007515E3">
      <w:pPr>
        <w:rPr>
          <w:sz w:val="22"/>
          <w:szCs w:val="22"/>
        </w:rPr>
      </w:pPr>
    </w:p>
    <w:p w14:paraId="5D92A200" w14:textId="56A1AA4A" w:rsidR="00BD5DA1" w:rsidRDefault="007515E3">
      <w:pPr>
        <w:rPr>
          <w:sz w:val="22"/>
          <w:szCs w:val="22"/>
        </w:rPr>
      </w:pPr>
      <w:r>
        <w:rPr>
          <w:sz w:val="22"/>
          <w:szCs w:val="22"/>
        </w:rPr>
        <w:t xml:space="preserve">Introductions: The Board members and </w:t>
      </w:r>
      <w:r w:rsidR="00273165">
        <w:rPr>
          <w:sz w:val="22"/>
          <w:szCs w:val="22"/>
        </w:rPr>
        <w:t xml:space="preserve">Guests </w:t>
      </w:r>
      <w:r w:rsidR="00525D97">
        <w:rPr>
          <w:sz w:val="22"/>
          <w:szCs w:val="22"/>
        </w:rPr>
        <w:t>mentioned their spring preparations to date</w:t>
      </w:r>
      <w:r w:rsidR="00273165">
        <w:rPr>
          <w:sz w:val="22"/>
          <w:szCs w:val="22"/>
        </w:rPr>
        <w:t>.</w:t>
      </w:r>
    </w:p>
    <w:p w14:paraId="5465C0B1" w14:textId="77777777" w:rsidR="007515E3" w:rsidRPr="00436FF7" w:rsidRDefault="007515E3">
      <w:pPr>
        <w:rPr>
          <w:sz w:val="22"/>
          <w:szCs w:val="22"/>
        </w:rPr>
      </w:pPr>
    </w:p>
    <w:p w14:paraId="16026FBA" w14:textId="77777777" w:rsidR="00F4361D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 xml:space="preserve">The </w:t>
      </w:r>
      <w:r w:rsidR="009C6BB6">
        <w:rPr>
          <w:sz w:val="22"/>
          <w:szCs w:val="22"/>
        </w:rPr>
        <w:t>A</w:t>
      </w:r>
      <w:r w:rsidRPr="00436FF7">
        <w:rPr>
          <w:sz w:val="22"/>
          <w:szCs w:val="22"/>
        </w:rPr>
        <w:t>genda was presented</w:t>
      </w:r>
      <w:r w:rsidR="009C6BB6">
        <w:rPr>
          <w:sz w:val="22"/>
          <w:szCs w:val="22"/>
        </w:rPr>
        <w:t xml:space="preserve">. </w:t>
      </w:r>
    </w:p>
    <w:p w14:paraId="6D5E5C1B" w14:textId="6C12FBED" w:rsidR="009C6BB6" w:rsidRDefault="00F4361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525D97">
        <w:rPr>
          <w:sz w:val="22"/>
          <w:szCs w:val="22"/>
        </w:rPr>
        <w:t xml:space="preserve">n </w:t>
      </w:r>
      <w:proofErr w:type="gramStart"/>
      <w:r w:rsidR="00525D97">
        <w:rPr>
          <w:sz w:val="22"/>
          <w:szCs w:val="22"/>
        </w:rPr>
        <w:t>a</w:t>
      </w:r>
      <w:r>
        <w:rPr>
          <w:sz w:val="22"/>
          <w:szCs w:val="22"/>
        </w:rPr>
        <w:t>dditions</w:t>
      </w:r>
      <w:proofErr w:type="gramEnd"/>
      <w:r>
        <w:rPr>
          <w:sz w:val="22"/>
          <w:szCs w:val="22"/>
        </w:rPr>
        <w:t xml:space="preserve"> to the Agenda w</w:t>
      </w:r>
      <w:r w:rsidR="00525D97">
        <w:rPr>
          <w:sz w:val="22"/>
          <w:szCs w:val="22"/>
        </w:rPr>
        <w:t>as the 2020 Elections under New Business</w:t>
      </w:r>
      <w:r w:rsidR="00921B88">
        <w:rPr>
          <w:sz w:val="22"/>
          <w:szCs w:val="22"/>
        </w:rPr>
        <w:t>.</w:t>
      </w:r>
    </w:p>
    <w:p w14:paraId="5D5DD555" w14:textId="0ED627E6" w:rsidR="00BD5DA1" w:rsidRDefault="00921B88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F5AA0" w:rsidRPr="00436FF7">
        <w:rPr>
          <w:sz w:val="22"/>
          <w:szCs w:val="22"/>
        </w:rPr>
        <w:t>motion</w:t>
      </w:r>
      <w:r>
        <w:rPr>
          <w:sz w:val="22"/>
          <w:szCs w:val="22"/>
        </w:rPr>
        <w:t xml:space="preserve"> to approve</w:t>
      </w:r>
      <w:r w:rsidR="009C6BB6">
        <w:rPr>
          <w:sz w:val="22"/>
          <w:szCs w:val="22"/>
        </w:rPr>
        <w:t xml:space="preserve"> the </w:t>
      </w:r>
      <w:r w:rsidR="007515E3">
        <w:rPr>
          <w:sz w:val="22"/>
          <w:szCs w:val="22"/>
        </w:rPr>
        <w:t>Agenda</w:t>
      </w:r>
      <w:r w:rsidR="00F4361D">
        <w:rPr>
          <w:sz w:val="22"/>
          <w:szCs w:val="22"/>
        </w:rPr>
        <w:t xml:space="preserve"> as updated</w:t>
      </w:r>
      <w:r>
        <w:rPr>
          <w:sz w:val="22"/>
          <w:szCs w:val="22"/>
        </w:rPr>
        <w:t xml:space="preserve"> was made</w:t>
      </w:r>
      <w:r w:rsidR="00DF5AA0" w:rsidRPr="00436FF7">
        <w:rPr>
          <w:sz w:val="22"/>
          <w:szCs w:val="22"/>
        </w:rPr>
        <w:t xml:space="preserve"> by </w:t>
      </w:r>
      <w:r w:rsidR="009C6BB6">
        <w:rPr>
          <w:sz w:val="22"/>
          <w:szCs w:val="22"/>
        </w:rPr>
        <w:t>Stene</w:t>
      </w:r>
      <w:r w:rsidR="00DF5AA0" w:rsidRPr="00436FF7">
        <w:rPr>
          <w:sz w:val="22"/>
          <w:szCs w:val="22"/>
        </w:rPr>
        <w:t xml:space="preserve"> and seconded by </w:t>
      </w:r>
      <w:r w:rsidR="00525D97">
        <w:rPr>
          <w:sz w:val="22"/>
          <w:szCs w:val="22"/>
        </w:rPr>
        <w:t>Gilsdorf</w:t>
      </w:r>
      <w:r w:rsidR="00F4361D">
        <w:rPr>
          <w:sz w:val="22"/>
          <w:szCs w:val="22"/>
        </w:rPr>
        <w:t>.</w:t>
      </w:r>
    </w:p>
    <w:p w14:paraId="698ADF4F" w14:textId="29B9114F" w:rsidR="00921B88" w:rsidRPr="00436FF7" w:rsidRDefault="00921B88">
      <w:pPr>
        <w:rPr>
          <w:sz w:val="22"/>
          <w:szCs w:val="22"/>
        </w:rPr>
      </w:pPr>
      <w:r>
        <w:rPr>
          <w:sz w:val="22"/>
          <w:szCs w:val="22"/>
        </w:rPr>
        <w:t>Ayes All</w:t>
      </w:r>
    </w:p>
    <w:p w14:paraId="348B0B74" w14:textId="2ADD4A2B" w:rsidR="00E337A3" w:rsidRDefault="00E337A3">
      <w:pPr>
        <w:rPr>
          <w:sz w:val="22"/>
          <w:szCs w:val="22"/>
        </w:rPr>
      </w:pPr>
    </w:p>
    <w:p w14:paraId="0673260C" w14:textId="44CB6F22" w:rsidR="009216C4" w:rsidRPr="00436FF7" w:rsidRDefault="009216C4">
      <w:pPr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6FE41180" w14:textId="34C966EB" w:rsidR="00204FC9" w:rsidRDefault="00B24C8D" w:rsidP="00B24C8D">
      <w:pPr>
        <w:rPr>
          <w:sz w:val="22"/>
          <w:szCs w:val="22"/>
        </w:rPr>
      </w:pPr>
      <w:r w:rsidRPr="00436FF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F46630">
        <w:rPr>
          <w:sz w:val="22"/>
          <w:szCs w:val="22"/>
        </w:rPr>
        <w:t>April</w:t>
      </w:r>
      <w:r w:rsidRPr="00436FF7">
        <w:rPr>
          <w:sz w:val="22"/>
          <w:szCs w:val="22"/>
        </w:rPr>
        <w:t xml:space="preserve"> minutes were reviewed</w:t>
      </w:r>
      <w:r>
        <w:rPr>
          <w:sz w:val="22"/>
          <w:szCs w:val="22"/>
        </w:rPr>
        <w:t>.</w:t>
      </w:r>
      <w:r w:rsidRPr="00436FF7">
        <w:rPr>
          <w:sz w:val="22"/>
          <w:szCs w:val="22"/>
        </w:rPr>
        <w:t xml:space="preserve"> </w:t>
      </w:r>
      <w:r w:rsidR="00525D97">
        <w:rPr>
          <w:sz w:val="22"/>
          <w:szCs w:val="22"/>
        </w:rPr>
        <w:t>Clarifications were made about the Waterflow Agreement and Contracting.</w:t>
      </w:r>
    </w:p>
    <w:p w14:paraId="65F41741" w14:textId="1318E8FF" w:rsidR="00B24C8D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Leonard</w:t>
      </w:r>
      <w:r w:rsidR="00B24C8D" w:rsidRPr="00436FF7">
        <w:rPr>
          <w:sz w:val="22"/>
          <w:szCs w:val="22"/>
        </w:rPr>
        <w:t xml:space="preserve"> made a motion to approve the minutes and </w:t>
      </w:r>
      <w:r>
        <w:rPr>
          <w:sz w:val="22"/>
          <w:szCs w:val="22"/>
        </w:rPr>
        <w:t>Horstmann</w:t>
      </w:r>
      <w:r w:rsidR="00B24C8D" w:rsidRPr="00436FF7">
        <w:rPr>
          <w:sz w:val="22"/>
          <w:szCs w:val="22"/>
        </w:rPr>
        <w:t xml:space="preserve"> seconded it.</w:t>
      </w:r>
      <w:r w:rsidR="00204FC9">
        <w:rPr>
          <w:sz w:val="22"/>
          <w:szCs w:val="22"/>
        </w:rPr>
        <w:t xml:space="preserve"> Ayes all.</w:t>
      </w:r>
    </w:p>
    <w:p w14:paraId="31EED640" w14:textId="329E281F" w:rsidR="002C7998" w:rsidRDefault="002C7998" w:rsidP="00B24C8D">
      <w:pPr>
        <w:rPr>
          <w:sz w:val="22"/>
          <w:szCs w:val="22"/>
        </w:rPr>
      </w:pPr>
    </w:p>
    <w:p w14:paraId="68EB6DB9" w14:textId="77777777" w:rsidR="009216C4" w:rsidRDefault="009216C4" w:rsidP="007515E3">
      <w:pPr>
        <w:rPr>
          <w:sz w:val="22"/>
          <w:szCs w:val="22"/>
        </w:rPr>
      </w:pPr>
      <w:r>
        <w:rPr>
          <w:sz w:val="22"/>
          <w:szCs w:val="22"/>
        </w:rPr>
        <w:t>Treasurer</w:t>
      </w:r>
    </w:p>
    <w:p w14:paraId="3CA25BEC" w14:textId="3D32CF22" w:rsidR="00204FC9" w:rsidRDefault="00525D97" w:rsidP="007515E3">
      <w:pPr>
        <w:rPr>
          <w:sz w:val="22"/>
          <w:szCs w:val="22"/>
        </w:rPr>
      </w:pPr>
      <w:r>
        <w:rPr>
          <w:sz w:val="22"/>
          <w:szCs w:val="22"/>
        </w:rPr>
        <w:t xml:space="preserve">No report was submitted as Swenson could not attend the </w:t>
      </w:r>
      <w:proofErr w:type="gramStart"/>
      <w:r>
        <w:rPr>
          <w:sz w:val="22"/>
          <w:szCs w:val="22"/>
        </w:rPr>
        <w:t>meeting,</w:t>
      </w:r>
      <w:proofErr w:type="gramEnd"/>
      <w:r>
        <w:rPr>
          <w:sz w:val="22"/>
          <w:szCs w:val="22"/>
        </w:rPr>
        <w:t xml:space="preserve"> the check ledgers were available to review</w:t>
      </w:r>
      <w:r w:rsidR="007515E3" w:rsidRPr="00436FF7">
        <w:rPr>
          <w:sz w:val="22"/>
          <w:szCs w:val="22"/>
        </w:rPr>
        <w:t>.</w:t>
      </w:r>
      <w:r>
        <w:rPr>
          <w:sz w:val="22"/>
          <w:szCs w:val="22"/>
        </w:rPr>
        <w:t xml:space="preserve"> Claims and Disbursements and the 2021 budget were discussed.</w:t>
      </w:r>
    </w:p>
    <w:p w14:paraId="00561D74" w14:textId="635AD635" w:rsidR="007515E3" w:rsidRDefault="00525D97" w:rsidP="007515E3">
      <w:pPr>
        <w:rPr>
          <w:sz w:val="22"/>
          <w:szCs w:val="22"/>
        </w:rPr>
      </w:pPr>
      <w:r>
        <w:rPr>
          <w:sz w:val="22"/>
          <w:szCs w:val="22"/>
        </w:rPr>
        <w:t>Leonard</w:t>
      </w:r>
      <w:r w:rsidR="007515E3" w:rsidRPr="00436FF7">
        <w:rPr>
          <w:sz w:val="22"/>
          <w:szCs w:val="22"/>
        </w:rPr>
        <w:t xml:space="preserve"> made a motion to</w:t>
      </w:r>
      <w:r w:rsidR="00273165">
        <w:rPr>
          <w:sz w:val="22"/>
          <w:szCs w:val="22"/>
        </w:rPr>
        <w:t xml:space="preserve"> approve the current Claims and Disbursements</w:t>
      </w:r>
      <w:r w:rsidR="007515E3" w:rsidRPr="00436FF7">
        <w:rPr>
          <w:sz w:val="22"/>
          <w:szCs w:val="22"/>
        </w:rPr>
        <w:t>.</w:t>
      </w:r>
      <w:r w:rsidR="00273165">
        <w:rPr>
          <w:sz w:val="22"/>
          <w:szCs w:val="22"/>
        </w:rPr>
        <w:t xml:space="preserve"> </w:t>
      </w:r>
      <w:r>
        <w:rPr>
          <w:sz w:val="22"/>
          <w:szCs w:val="22"/>
        </w:rPr>
        <w:t>Gilsdorf</w:t>
      </w:r>
      <w:r w:rsidR="007515E3">
        <w:rPr>
          <w:sz w:val="22"/>
          <w:szCs w:val="22"/>
        </w:rPr>
        <w:t xml:space="preserve"> </w:t>
      </w:r>
      <w:r w:rsidR="007515E3" w:rsidRPr="00436FF7">
        <w:rPr>
          <w:sz w:val="22"/>
          <w:szCs w:val="22"/>
        </w:rPr>
        <w:t>seconded.</w:t>
      </w:r>
      <w:r w:rsidR="007515E3">
        <w:rPr>
          <w:sz w:val="22"/>
          <w:szCs w:val="22"/>
        </w:rPr>
        <w:t xml:space="preserve"> Ayes all</w:t>
      </w:r>
      <w:r w:rsidR="00F4361D">
        <w:rPr>
          <w:sz w:val="22"/>
          <w:szCs w:val="22"/>
        </w:rPr>
        <w:t>.</w:t>
      </w:r>
    </w:p>
    <w:p w14:paraId="467956D3" w14:textId="02E8AEC4" w:rsidR="000A189F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The 2021 PGOLID budget was discussed</w:t>
      </w:r>
      <w:r w:rsidR="00273165">
        <w:rPr>
          <w:sz w:val="22"/>
          <w:szCs w:val="22"/>
        </w:rPr>
        <w:t>.</w:t>
      </w:r>
      <w:r>
        <w:rPr>
          <w:sz w:val="22"/>
          <w:szCs w:val="22"/>
        </w:rPr>
        <w:t xml:space="preserve"> Gilsdorf made a motion to approve the 2021 Budget as proposed.</w:t>
      </w:r>
      <w:r w:rsidR="00273165">
        <w:rPr>
          <w:sz w:val="22"/>
          <w:szCs w:val="22"/>
        </w:rPr>
        <w:t xml:space="preserve"> Leonard seconded the motion. Ayes all.</w:t>
      </w:r>
    </w:p>
    <w:p w14:paraId="3695DE34" w14:textId="59D0D56A" w:rsidR="00F4361D" w:rsidRDefault="00F4361D" w:rsidP="00B24C8D">
      <w:pPr>
        <w:rPr>
          <w:sz w:val="22"/>
          <w:szCs w:val="22"/>
        </w:rPr>
      </w:pPr>
    </w:p>
    <w:p w14:paraId="3B981FE5" w14:textId="15F72FF6" w:rsidR="00273165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Contractors Insurance Review</w:t>
      </w:r>
    </w:p>
    <w:p w14:paraId="0246BCA3" w14:textId="48F4E718" w:rsidR="00454452" w:rsidRDefault="00525D97" w:rsidP="00B24C8D">
      <w:pPr>
        <w:rPr>
          <w:sz w:val="22"/>
          <w:szCs w:val="22"/>
        </w:rPr>
      </w:pPr>
      <w:r>
        <w:rPr>
          <w:sz w:val="22"/>
          <w:szCs w:val="22"/>
        </w:rPr>
        <w:t>Tabled until June.</w:t>
      </w:r>
    </w:p>
    <w:p w14:paraId="22CF63E8" w14:textId="77777777" w:rsidR="00454452" w:rsidRDefault="00454452" w:rsidP="00B24C8D">
      <w:pPr>
        <w:rPr>
          <w:sz w:val="22"/>
          <w:szCs w:val="22"/>
        </w:rPr>
      </w:pPr>
    </w:p>
    <w:p w14:paraId="41E6B195" w14:textId="4DDF85DE" w:rsidR="0080126D" w:rsidRDefault="0080126D" w:rsidP="00B24C8D">
      <w:pPr>
        <w:rPr>
          <w:sz w:val="22"/>
          <w:szCs w:val="22"/>
        </w:rPr>
      </w:pPr>
      <w:r>
        <w:rPr>
          <w:sz w:val="22"/>
          <w:szCs w:val="22"/>
        </w:rPr>
        <w:t>Board Reports</w:t>
      </w:r>
    </w:p>
    <w:p w14:paraId="26AD9288" w14:textId="0936A485" w:rsidR="009216C4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RMB Contracts &amp; Liaison –</w:t>
      </w:r>
      <w:r w:rsidR="00525D97">
        <w:rPr>
          <w:sz w:val="22"/>
          <w:szCs w:val="22"/>
        </w:rPr>
        <w:t xml:space="preserve"> </w:t>
      </w:r>
      <w:r>
        <w:rPr>
          <w:sz w:val="22"/>
          <w:szCs w:val="22"/>
        </w:rPr>
        <w:t>Committee members</w:t>
      </w:r>
      <w:r w:rsidR="00525D97">
        <w:rPr>
          <w:sz w:val="22"/>
          <w:szCs w:val="22"/>
        </w:rPr>
        <w:t xml:space="preserve"> are available for consultation and encourage the Coordinator to </w:t>
      </w:r>
      <w:r w:rsidR="00AD18BF">
        <w:rPr>
          <w:sz w:val="22"/>
          <w:szCs w:val="22"/>
        </w:rPr>
        <w:t>take advantage of their knowledge and experience</w:t>
      </w:r>
      <w:r>
        <w:rPr>
          <w:sz w:val="22"/>
          <w:szCs w:val="22"/>
        </w:rPr>
        <w:t>.</w:t>
      </w:r>
    </w:p>
    <w:p w14:paraId="6BF8DB41" w14:textId="057EEC41" w:rsidR="003017EE" w:rsidRDefault="003017EE" w:rsidP="00B24C8D">
      <w:pPr>
        <w:rPr>
          <w:sz w:val="22"/>
          <w:szCs w:val="22"/>
        </w:rPr>
      </w:pPr>
      <w:r>
        <w:rPr>
          <w:sz w:val="22"/>
          <w:szCs w:val="22"/>
        </w:rPr>
        <w:t>Buoys-</w:t>
      </w:r>
      <w:r w:rsidR="00AD18BF">
        <w:rPr>
          <w:sz w:val="22"/>
          <w:szCs w:val="22"/>
        </w:rPr>
        <w:t>Superior is waiting for a calm day</w:t>
      </w:r>
      <w:r>
        <w:rPr>
          <w:sz w:val="22"/>
          <w:szCs w:val="22"/>
        </w:rPr>
        <w:t>.</w:t>
      </w:r>
    </w:p>
    <w:p w14:paraId="254A0EDB" w14:textId="3C15C42C" w:rsidR="00B81209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Mosquito</w:t>
      </w:r>
      <w:r w:rsidR="00A62D55">
        <w:rPr>
          <w:sz w:val="22"/>
          <w:szCs w:val="22"/>
        </w:rPr>
        <w:t xml:space="preserve">s- </w:t>
      </w:r>
      <w:r>
        <w:rPr>
          <w:sz w:val="22"/>
          <w:szCs w:val="22"/>
        </w:rPr>
        <w:t xml:space="preserve">Clarke </w:t>
      </w:r>
      <w:r w:rsidR="00525D97">
        <w:rPr>
          <w:sz w:val="22"/>
          <w:szCs w:val="22"/>
        </w:rPr>
        <w:t>started</w:t>
      </w:r>
      <w:r>
        <w:rPr>
          <w:sz w:val="22"/>
          <w:szCs w:val="22"/>
        </w:rPr>
        <w:t xml:space="preserve"> spraying </w:t>
      </w:r>
      <w:r w:rsidR="00525D97">
        <w:rPr>
          <w:sz w:val="22"/>
          <w:szCs w:val="22"/>
        </w:rPr>
        <w:t>and submitted the first invoice</w:t>
      </w:r>
      <w:r w:rsidR="00F4361D">
        <w:rPr>
          <w:sz w:val="22"/>
          <w:szCs w:val="22"/>
        </w:rPr>
        <w:t>.</w:t>
      </w:r>
      <w:r w:rsidR="00525D97">
        <w:rPr>
          <w:sz w:val="22"/>
          <w:szCs w:val="22"/>
        </w:rPr>
        <w:t xml:space="preserve"> Mosquito numbers noticeably declined.</w:t>
      </w:r>
    </w:p>
    <w:p w14:paraId="2892D015" w14:textId="77777777" w:rsidR="00F759F8" w:rsidRDefault="00F759F8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Rapid Response- The Committee met and completed the Actions and Responsible Individuals portion of the plan. Networking with partner groups and individuals is beginning. </w:t>
      </w:r>
    </w:p>
    <w:p w14:paraId="7CDF7305" w14:textId="51468ECE" w:rsidR="00F4361D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Communications and Education: The refrigerator magnet </w:t>
      </w:r>
      <w:r w:rsidR="00F759F8">
        <w:rPr>
          <w:sz w:val="22"/>
          <w:szCs w:val="22"/>
        </w:rPr>
        <w:t>has progressed into several options for final review. The PLPOA Beach Captains will be distributing the magnets along with the PLPOA Directories</w:t>
      </w:r>
      <w:r>
        <w:rPr>
          <w:sz w:val="22"/>
          <w:szCs w:val="22"/>
        </w:rPr>
        <w:t>.</w:t>
      </w:r>
      <w:r w:rsidR="00F759F8">
        <w:rPr>
          <w:sz w:val="22"/>
          <w:szCs w:val="22"/>
        </w:rPr>
        <w:t xml:space="preserve"> The Board reviewed the</w:t>
      </w:r>
      <w:r w:rsidR="00AD18BF">
        <w:rPr>
          <w:sz w:val="22"/>
          <w:szCs w:val="22"/>
        </w:rPr>
        <w:t xml:space="preserve"> final options.</w:t>
      </w:r>
    </w:p>
    <w:p w14:paraId="7DDB9C5A" w14:textId="6D0A2779" w:rsidR="000A189F" w:rsidRDefault="000A189F" w:rsidP="00B24C8D">
      <w:pPr>
        <w:rPr>
          <w:sz w:val="22"/>
          <w:szCs w:val="22"/>
        </w:rPr>
      </w:pPr>
    </w:p>
    <w:p w14:paraId="2CF3FE02" w14:textId="77777777" w:rsidR="009216C4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>Dam Project Updates</w:t>
      </w:r>
    </w:p>
    <w:p w14:paraId="717914A8" w14:textId="01AC35D5" w:rsidR="00F011CD" w:rsidRDefault="009216C4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Moriya Rufer </w:t>
      </w:r>
      <w:r w:rsidR="00F011CD">
        <w:rPr>
          <w:sz w:val="22"/>
          <w:szCs w:val="22"/>
        </w:rPr>
        <w:t xml:space="preserve">from Houston Engineering </w:t>
      </w:r>
      <w:r>
        <w:rPr>
          <w:sz w:val="22"/>
          <w:szCs w:val="22"/>
        </w:rPr>
        <w:t>presented updates on t</w:t>
      </w:r>
      <w:r w:rsidR="000A189F">
        <w:rPr>
          <w:sz w:val="22"/>
          <w:szCs w:val="22"/>
        </w:rPr>
        <w:t xml:space="preserve">he Prairie and Lizzie Rapids Restoration project. </w:t>
      </w:r>
      <w:r>
        <w:rPr>
          <w:sz w:val="22"/>
          <w:szCs w:val="22"/>
        </w:rPr>
        <w:t xml:space="preserve">Both projects are nearing completion. Finalizing the Fish Lake Project was discussed. Access and observation stones will be </w:t>
      </w:r>
      <w:proofErr w:type="gramStart"/>
      <w:r>
        <w:rPr>
          <w:sz w:val="22"/>
          <w:szCs w:val="22"/>
        </w:rPr>
        <w:t>placed</w:t>
      </w:r>
      <w:proofErr w:type="gramEnd"/>
      <w:r>
        <w:rPr>
          <w:sz w:val="22"/>
          <w:szCs w:val="22"/>
        </w:rPr>
        <w:t xml:space="preserve"> and the access road cleaned up and </w:t>
      </w:r>
      <w:r w:rsidR="00AD18BF">
        <w:rPr>
          <w:sz w:val="22"/>
          <w:szCs w:val="22"/>
        </w:rPr>
        <w:t>graveled</w:t>
      </w:r>
      <w:r>
        <w:rPr>
          <w:sz w:val="22"/>
          <w:szCs w:val="22"/>
        </w:rPr>
        <w:t xml:space="preserve">. </w:t>
      </w:r>
    </w:p>
    <w:p w14:paraId="4699DCEF" w14:textId="204CD4CF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PGOLID’s Federal SAM.gov registration was renewed by Moriya and Jay Elshaug.</w:t>
      </w:r>
    </w:p>
    <w:p w14:paraId="5730B985" w14:textId="77777777" w:rsidR="00AD18BF" w:rsidRDefault="00AD18BF" w:rsidP="00B24C8D">
      <w:pPr>
        <w:rPr>
          <w:sz w:val="22"/>
          <w:szCs w:val="22"/>
        </w:rPr>
      </w:pPr>
    </w:p>
    <w:p w14:paraId="2EE513FB" w14:textId="77777777" w:rsidR="00AD18BF" w:rsidRDefault="009216C4" w:rsidP="009216C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Lake Coordinator report was presented. </w:t>
      </w:r>
    </w:p>
    <w:p w14:paraId="0DE8B27C" w14:textId="77777777" w:rsidR="00AD18BF" w:rsidRDefault="00F011CD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Several </w:t>
      </w:r>
      <w:proofErr w:type="gramStart"/>
      <w:r>
        <w:rPr>
          <w:sz w:val="22"/>
          <w:szCs w:val="22"/>
        </w:rPr>
        <w:t>meeting</w:t>
      </w:r>
      <w:proofErr w:type="gramEnd"/>
      <w:r>
        <w:rPr>
          <w:sz w:val="22"/>
          <w:szCs w:val="22"/>
        </w:rPr>
        <w:t xml:space="preserve"> were held with partner groups. </w:t>
      </w:r>
    </w:p>
    <w:p w14:paraId="583E60EA" w14:textId="6C18C920" w:rsidR="00AD18BF" w:rsidRDefault="00F011CD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The 2020 </w:t>
      </w:r>
      <w:r w:rsidR="00AD18BF">
        <w:rPr>
          <w:sz w:val="22"/>
          <w:szCs w:val="22"/>
        </w:rPr>
        <w:t>Curly Leaf Pondweed survey</w:t>
      </w:r>
      <w:r>
        <w:rPr>
          <w:sz w:val="22"/>
          <w:szCs w:val="22"/>
        </w:rPr>
        <w:t xml:space="preserve"> is complete</w:t>
      </w:r>
      <w:r w:rsidR="00AD18BF">
        <w:rPr>
          <w:sz w:val="22"/>
          <w:szCs w:val="22"/>
        </w:rPr>
        <w:t>, only one out of the 311 points had curly leaf.</w:t>
      </w:r>
    </w:p>
    <w:p w14:paraId="284A80C9" w14:textId="77777777" w:rsidR="009216C4" w:rsidRDefault="009216C4" w:rsidP="00B24C8D">
      <w:pPr>
        <w:rPr>
          <w:sz w:val="22"/>
          <w:szCs w:val="22"/>
        </w:rPr>
      </w:pPr>
    </w:p>
    <w:p w14:paraId="108A5F85" w14:textId="518CE083" w:rsidR="004C4547" w:rsidRDefault="007C3D46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Rapid Response Plan was discussed and </w:t>
      </w:r>
      <w:r w:rsidR="00AD18BF">
        <w:rPr>
          <w:sz w:val="22"/>
          <w:szCs w:val="22"/>
        </w:rPr>
        <w:t>the new Fridge Magnet.</w:t>
      </w:r>
    </w:p>
    <w:p w14:paraId="248DD24A" w14:textId="6FC92C68" w:rsidR="00AD18BF" w:rsidRDefault="00AD18BF" w:rsidP="00B24C8D">
      <w:pPr>
        <w:rPr>
          <w:sz w:val="22"/>
          <w:szCs w:val="22"/>
        </w:rPr>
      </w:pPr>
    </w:p>
    <w:p w14:paraId="13B99595" w14:textId="32A61397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284A6272" w14:textId="46C15379" w:rsidR="00AD18BF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Board discussed the 2020 elections and agreed to make Dave Stene’s position a </w:t>
      </w:r>
      <w:proofErr w:type="gramStart"/>
      <w:r>
        <w:rPr>
          <w:sz w:val="22"/>
          <w:szCs w:val="22"/>
        </w:rPr>
        <w:t>two year</w:t>
      </w:r>
      <w:proofErr w:type="gramEnd"/>
      <w:r>
        <w:rPr>
          <w:sz w:val="22"/>
          <w:szCs w:val="22"/>
        </w:rPr>
        <w:t xml:space="preserve"> term so that thereafter three positions are up for election each year.</w:t>
      </w:r>
    </w:p>
    <w:p w14:paraId="47FE6B53" w14:textId="77777777" w:rsidR="007C3D46" w:rsidRDefault="007C3D46" w:rsidP="00B24C8D">
      <w:pPr>
        <w:rPr>
          <w:sz w:val="22"/>
          <w:szCs w:val="22"/>
        </w:rPr>
      </w:pPr>
    </w:p>
    <w:p w14:paraId="1DDE42D3" w14:textId="011AC82C" w:rsidR="00204FC9" w:rsidRDefault="00204FC9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C3D46">
        <w:rPr>
          <w:sz w:val="22"/>
          <w:szCs w:val="22"/>
        </w:rPr>
        <w:t>next</w:t>
      </w:r>
      <w:r>
        <w:rPr>
          <w:sz w:val="22"/>
          <w:szCs w:val="22"/>
        </w:rPr>
        <w:t xml:space="preserve"> Board meeting</w:t>
      </w:r>
      <w:r w:rsidR="007C3D46">
        <w:rPr>
          <w:sz w:val="22"/>
          <w:szCs w:val="22"/>
        </w:rPr>
        <w:t xml:space="preserve"> on </w:t>
      </w:r>
      <w:r w:rsidR="00AD18BF">
        <w:rPr>
          <w:sz w:val="22"/>
          <w:szCs w:val="22"/>
        </w:rPr>
        <w:t>June 17th</w:t>
      </w:r>
      <w:r>
        <w:rPr>
          <w:sz w:val="22"/>
          <w:szCs w:val="22"/>
        </w:rPr>
        <w:t xml:space="preserve"> w</w:t>
      </w:r>
      <w:r w:rsidR="007C3D46">
        <w:rPr>
          <w:sz w:val="22"/>
          <w:szCs w:val="22"/>
        </w:rPr>
        <w:t>as</w:t>
      </w:r>
      <w:r>
        <w:rPr>
          <w:sz w:val="22"/>
          <w:szCs w:val="22"/>
        </w:rPr>
        <w:t xml:space="preserve"> discussed. </w:t>
      </w:r>
      <w:r w:rsidR="007C3D46">
        <w:rPr>
          <w:sz w:val="22"/>
          <w:szCs w:val="22"/>
        </w:rPr>
        <w:t xml:space="preserve">It may be in </w:t>
      </w:r>
      <w:proofErr w:type="gramStart"/>
      <w:r w:rsidR="007C3D46">
        <w:rPr>
          <w:sz w:val="22"/>
          <w:szCs w:val="22"/>
        </w:rPr>
        <w:t>person</w:t>
      </w:r>
      <w:proofErr w:type="gramEnd"/>
      <w:r w:rsidR="007C3D46">
        <w:rPr>
          <w:sz w:val="22"/>
          <w:szCs w:val="22"/>
        </w:rPr>
        <w:t xml:space="preserve"> but plans are in place for online meetings, the</w:t>
      </w:r>
      <w:r w:rsidR="000A189F">
        <w:rPr>
          <w:sz w:val="22"/>
          <w:szCs w:val="22"/>
        </w:rPr>
        <w:t xml:space="preserve"> time set as 5pm.</w:t>
      </w:r>
    </w:p>
    <w:p w14:paraId="303FC543" w14:textId="197F7ABA" w:rsidR="003D75D9" w:rsidRDefault="003D75D9" w:rsidP="00B24C8D">
      <w:pPr>
        <w:rPr>
          <w:sz w:val="22"/>
          <w:szCs w:val="22"/>
        </w:rPr>
      </w:pPr>
    </w:p>
    <w:p w14:paraId="63026124" w14:textId="0A36B86B" w:rsidR="00436FF7" w:rsidRDefault="00AD18BF">
      <w:pPr>
        <w:rPr>
          <w:sz w:val="22"/>
          <w:szCs w:val="22"/>
        </w:rPr>
      </w:pPr>
      <w:r>
        <w:rPr>
          <w:sz w:val="22"/>
          <w:szCs w:val="22"/>
        </w:rPr>
        <w:t>Stene</w:t>
      </w:r>
      <w:r w:rsidR="00436FF7" w:rsidRPr="00436FF7">
        <w:rPr>
          <w:sz w:val="22"/>
          <w:szCs w:val="22"/>
        </w:rPr>
        <w:t xml:space="preserve"> made a motion to </w:t>
      </w:r>
      <w:r w:rsidR="00B61077" w:rsidRPr="00436FF7">
        <w:rPr>
          <w:sz w:val="22"/>
          <w:szCs w:val="22"/>
        </w:rPr>
        <w:t>adjourn</w:t>
      </w:r>
      <w:r w:rsidR="00436FF7" w:rsidRPr="00436FF7">
        <w:rPr>
          <w:sz w:val="22"/>
          <w:szCs w:val="22"/>
        </w:rPr>
        <w:t xml:space="preserve">, </w:t>
      </w:r>
      <w:r>
        <w:rPr>
          <w:sz w:val="22"/>
          <w:szCs w:val="22"/>
        </w:rPr>
        <w:t>Leonard</w:t>
      </w:r>
      <w:r w:rsidR="00436FF7" w:rsidRPr="00436FF7">
        <w:rPr>
          <w:sz w:val="22"/>
          <w:szCs w:val="22"/>
        </w:rPr>
        <w:t xml:space="preserve"> seconded.</w:t>
      </w:r>
      <w:r w:rsidR="00931B63">
        <w:rPr>
          <w:sz w:val="22"/>
          <w:szCs w:val="22"/>
        </w:rPr>
        <w:t xml:space="preserve"> Ayes all</w:t>
      </w:r>
    </w:p>
    <w:p w14:paraId="0678E727" w14:textId="450193D9" w:rsidR="0015687C" w:rsidRPr="00436FF7" w:rsidRDefault="0015687C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AD18BF">
        <w:rPr>
          <w:sz w:val="22"/>
          <w:szCs w:val="22"/>
        </w:rPr>
        <w:t>6</w:t>
      </w:r>
      <w:r w:rsidR="007C3D46">
        <w:rPr>
          <w:sz w:val="22"/>
          <w:szCs w:val="22"/>
        </w:rPr>
        <w:t>:0</w:t>
      </w:r>
      <w:r w:rsidR="00AD18BF">
        <w:rPr>
          <w:sz w:val="22"/>
          <w:szCs w:val="22"/>
        </w:rPr>
        <w:t>0</w:t>
      </w:r>
      <w:r>
        <w:rPr>
          <w:sz w:val="22"/>
          <w:szCs w:val="22"/>
        </w:rPr>
        <w:t>pm</w:t>
      </w:r>
    </w:p>
    <w:p w14:paraId="6D559444" w14:textId="77777777" w:rsidR="00BD5DA1" w:rsidRPr="00436FF7" w:rsidRDefault="00BD5DA1">
      <w:pPr>
        <w:rPr>
          <w:sz w:val="22"/>
          <w:szCs w:val="22"/>
        </w:rPr>
      </w:pPr>
    </w:p>
    <w:p w14:paraId="5528C5ED" w14:textId="59876948" w:rsidR="00B61077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>Respectfully submitted</w:t>
      </w:r>
      <w:r w:rsidR="006F33C7" w:rsidRPr="00436FF7">
        <w:rPr>
          <w:sz w:val="22"/>
          <w:szCs w:val="22"/>
        </w:rPr>
        <w:t>,</w:t>
      </w:r>
    </w:p>
    <w:sectPr w:rsidR="00B61077" w:rsidSect="00BD5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B935" w14:textId="77777777" w:rsidR="00DF3C20" w:rsidRDefault="00DF3C20" w:rsidP="00DF3C20">
      <w:r>
        <w:separator/>
      </w:r>
    </w:p>
  </w:endnote>
  <w:endnote w:type="continuationSeparator" w:id="0">
    <w:p w14:paraId="088301A8" w14:textId="77777777" w:rsidR="00DF3C20" w:rsidRDefault="00DF3C20" w:rsidP="00D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7DEB" w14:textId="77777777" w:rsidR="00DF3C20" w:rsidRDefault="00DF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077D" w14:textId="77777777" w:rsidR="00DF3C20" w:rsidRDefault="00DF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02FC" w14:textId="77777777" w:rsidR="00DF3C20" w:rsidRDefault="00DF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54BD" w14:textId="77777777" w:rsidR="00DF3C20" w:rsidRDefault="00DF3C20" w:rsidP="00DF3C20">
      <w:r>
        <w:separator/>
      </w:r>
    </w:p>
  </w:footnote>
  <w:footnote w:type="continuationSeparator" w:id="0">
    <w:p w14:paraId="3B4B3623" w14:textId="77777777" w:rsidR="00DF3C20" w:rsidRDefault="00DF3C20" w:rsidP="00DF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C08F" w14:textId="77777777" w:rsidR="00DF3C20" w:rsidRDefault="00DF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402602"/>
      <w:docPartObj>
        <w:docPartGallery w:val="Watermarks"/>
        <w:docPartUnique/>
      </w:docPartObj>
    </w:sdtPr>
    <w:sdtEndPr/>
    <w:sdtContent>
      <w:p w14:paraId="0100B09A" w14:textId="45264CFC" w:rsidR="00DF3C20" w:rsidRDefault="004D4104">
        <w:pPr>
          <w:pStyle w:val="Header"/>
        </w:pPr>
        <w:r>
          <w:rPr>
            <w:noProof/>
          </w:rPr>
          <w:pict w14:anchorId="574F70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39D9" w14:textId="77777777" w:rsidR="00DF3C20" w:rsidRDefault="00DF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1"/>
    <w:rsid w:val="000224C6"/>
    <w:rsid w:val="000A189F"/>
    <w:rsid w:val="000A5FA8"/>
    <w:rsid w:val="000C4201"/>
    <w:rsid w:val="00112A51"/>
    <w:rsid w:val="0015687C"/>
    <w:rsid w:val="00194049"/>
    <w:rsid w:val="001E14A8"/>
    <w:rsid w:val="001F7162"/>
    <w:rsid w:val="00204FC9"/>
    <w:rsid w:val="00273165"/>
    <w:rsid w:val="002C7998"/>
    <w:rsid w:val="002F3BC1"/>
    <w:rsid w:val="003017EE"/>
    <w:rsid w:val="0031436D"/>
    <w:rsid w:val="00381CC2"/>
    <w:rsid w:val="003C50C6"/>
    <w:rsid w:val="003C50D0"/>
    <w:rsid w:val="003D75D9"/>
    <w:rsid w:val="003E4563"/>
    <w:rsid w:val="00413B3C"/>
    <w:rsid w:val="0042110D"/>
    <w:rsid w:val="00436FF7"/>
    <w:rsid w:val="00454452"/>
    <w:rsid w:val="004C4547"/>
    <w:rsid w:val="004D4104"/>
    <w:rsid w:val="00525D97"/>
    <w:rsid w:val="00583949"/>
    <w:rsid w:val="00586C51"/>
    <w:rsid w:val="005E1817"/>
    <w:rsid w:val="006E3FBC"/>
    <w:rsid w:val="006F33C7"/>
    <w:rsid w:val="00706883"/>
    <w:rsid w:val="007515E3"/>
    <w:rsid w:val="00754DA5"/>
    <w:rsid w:val="007C3D46"/>
    <w:rsid w:val="0080126D"/>
    <w:rsid w:val="00841621"/>
    <w:rsid w:val="009216C4"/>
    <w:rsid w:val="00921B88"/>
    <w:rsid w:val="00931B63"/>
    <w:rsid w:val="009560FE"/>
    <w:rsid w:val="009567A3"/>
    <w:rsid w:val="00990E0D"/>
    <w:rsid w:val="009C6BB6"/>
    <w:rsid w:val="009E1CDF"/>
    <w:rsid w:val="00A12302"/>
    <w:rsid w:val="00A30BD2"/>
    <w:rsid w:val="00A43C43"/>
    <w:rsid w:val="00A62D55"/>
    <w:rsid w:val="00A732B8"/>
    <w:rsid w:val="00A87AF7"/>
    <w:rsid w:val="00AA7014"/>
    <w:rsid w:val="00AD18BF"/>
    <w:rsid w:val="00AE6E8C"/>
    <w:rsid w:val="00B24C8D"/>
    <w:rsid w:val="00B55853"/>
    <w:rsid w:val="00B61077"/>
    <w:rsid w:val="00B764A7"/>
    <w:rsid w:val="00B81209"/>
    <w:rsid w:val="00BB7D3A"/>
    <w:rsid w:val="00BD546E"/>
    <w:rsid w:val="00BD5DA1"/>
    <w:rsid w:val="00BE258E"/>
    <w:rsid w:val="00C618A9"/>
    <w:rsid w:val="00C67242"/>
    <w:rsid w:val="00C76BB4"/>
    <w:rsid w:val="00CA587C"/>
    <w:rsid w:val="00D43356"/>
    <w:rsid w:val="00DF3C20"/>
    <w:rsid w:val="00DF5AA0"/>
    <w:rsid w:val="00E337A3"/>
    <w:rsid w:val="00EC4F5B"/>
    <w:rsid w:val="00F011CD"/>
    <w:rsid w:val="00F4361D"/>
    <w:rsid w:val="00F46630"/>
    <w:rsid w:val="00F505CD"/>
    <w:rsid w:val="00F72D74"/>
    <w:rsid w:val="00F759F8"/>
    <w:rsid w:val="00F77473"/>
    <w:rsid w:val="00F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AEADBC3"/>
  <w15:docId w15:val="{F6FDB5B4-C62C-482C-98CE-E19B4CB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01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D7FA-55B3-4A00-8947-C9B9808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1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 Rufer</dc:creator>
  <cp:lastModifiedBy>Steve Henry</cp:lastModifiedBy>
  <cp:revision>2</cp:revision>
  <dcterms:created xsi:type="dcterms:W3CDTF">2020-08-31T19:53:00Z</dcterms:created>
  <dcterms:modified xsi:type="dcterms:W3CDTF">2020-08-31T19:53:00Z</dcterms:modified>
</cp:coreProperties>
</file>